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DF" w:rsidRDefault="00E57144" w:rsidP="00D453A6">
      <w:pPr>
        <w:pStyle w:val="Paragraphedelist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044576</wp:posOffset>
                </wp:positionV>
                <wp:extent cx="4800600" cy="13430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144" w:rsidRPr="00764DE1" w:rsidRDefault="00E57144" w:rsidP="00E57144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764DE1">
                              <w:rPr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FORMULAIRE INSCRIPTION</w:t>
                            </w:r>
                          </w:p>
                          <w:p w:rsidR="00E57144" w:rsidRDefault="00E57144" w:rsidP="00582B64">
                            <w:pPr>
                              <w:jc w:val="center"/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764DE1"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Rencontres du Nordiqu</w:t>
                            </w:r>
                            <w:r w:rsidR="00582B64"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582B64" w:rsidRDefault="00582B64" w:rsidP="00582B64">
                            <w:pPr>
                              <w:jc w:val="center"/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A retourner au plus tard </w:t>
                            </w:r>
                          </w:p>
                          <w:p w:rsidR="00582B64" w:rsidRPr="00582B64" w:rsidRDefault="00582B64" w:rsidP="00582B64">
                            <w:pPr>
                              <w:jc w:val="center"/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pour le </w:t>
                            </w:r>
                            <w:r w:rsidR="001D30B0"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sMTBol" w:hAnsi="CalisMTBol" w:cs="CalisMTBol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novembre 2017</w:t>
                            </w:r>
                          </w:p>
                          <w:p w:rsidR="00CC2A2A" w:rsidRDefault="00CC2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5.1pt;margin-top:-82.25pt;width:378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" fillcolor="white [3201]" strokeweight=".5pt">
                <v:textbox>
                  <w:txbxContent>
                    <w:p w:rsidR="00E57144" w:rsidRPr="00764DE1" w:rsidRDefault="00E57144" w:rsidP="00E57144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764DE1">
                        <w:rPr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FORMULAIRE INSCRIPTION</w:t>
                      </w:r>
                    </w:p>
                    <w:p w:rsidR="00E57144" w:rsidRDefault="00E57144" w:rsidP="00582B64">
                      <w:pPr>
                        <w:jc w:val="center"/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764DE1"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Rencontres du Nordiqu</w:t>
                      </w:r>
                      <w:r w:rsidR="00582B64"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e</w:t>
                      </w:r>
                    </w:p>
                    <w:p w:rsidR="00582B64" w:rsidRDefault="00582B64" w:rsidP="00582B64">
                      <w:pPr>
                        <w:jc w:val="center"/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A retourner au plus tard </w:t>
                      </w:r>
                    </w:p>
                    <w:p w:rsidR="00582B64" w:rsidRPr="00582B64" w:rsidRDefault="00582B64" w:rsidP="00582B64">
                      <w:pPr>
                        <w:jc w:val="center"/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pour le </w:t>
                      </w:r>
                      <w:r w:rsidR="001D30B0"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>17</w:t>
                      </w:r>
                      <w:bookmarkStart w:id="1" w:name="_GoBack"/>
                      <w:bookmarkEnd w:id="1"/>
                      <w:r>
                        <w:rPr>
                          <w:rFonts w:ascii="CalisMTBol" w:hAnsi="CalisMTBol" w:cs="CalisMTBol"/>
                          <w:b/>
                          <w:color w:val="244061" w:themeColor="accent1" w:themeShade="80"/>
                          <w:sz w:val="40"/>
                          <w:szCs w:val="40"/>
                        </w:rPr>
                        <w:t xml:space="preserve"> novembre 2017</w:t>
                      </w:r>
                    </w:p>
                    <w:p w:rsidR="00CC2A2A" w:rsidRDefault="00CC2A2A"/>
                  </w:txbxContent>
                </v:textbox>
              </v:shape>
            </w:pict>
          </mc:Fallback>
        </mc:AlternateContent>
      </w:r>
    </w:p>
    <w:p w:rsidR="00D453A6" w:rsidRDefault="00D453A6" w:rsidP="00D453A6">
      <w:pPr>
        <w:pStyle w:val="Paragraphedeliste"/>
        <w:rPr>
          <w:sz w:val="22"/>
          <w:szCs w:val="22"/>
        </w:rPr>
      </w:pPr>
    </w:p>
    <w:p w:rsidR="007A6ED7" w:rsidRPr="007A6ED7" w:rsidRDefault="007A6ED7" w:rsidP="007A6ED7">
      <w:pPr>
        <w:autoSpaceDE w:val="0"/>
        <w:autoSpaceDN w:val="0"/>
        <w:adjustRightInd w:val="0"/>
        <w:jc w:val="center"/>
        <w:rPr>
          <w:rFonts w:ascii="CalisMTBol" w:hAnsi="CalisMTBol" w:cs="CalisMTBol"/>
          <w:color w:val="244061" w:themeColor="accent1" w:themeShade="80"/>
          <w:sz w:val="28"/>
          <w:szCs w:val="28"/>
        </w:rPr>
      </w:pP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NOM-PRENOM :……………………………………………………………….</w:t>
      </w: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FONCTION :……………………………………………………………………..</w:t>
      </w: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STRUCTURE :…………………………………………………………………..</w:t>
      </w: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ADRESSE :………………………………………………………………………</w:t>
      </w: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TEL :………………………………………………………………………………</w:t>
      </w:r>
    </w:p>
    <w:p w:rsidR="007A6ED7" w:rsidRPr="007A6ED7" w:rsidRDefault="007A6ED7" w:rsidP="007A6ED7">
      <w:pPr>
        <w:autoSpaceDE w:val="0"/>
        <w:autoSpaceDN w:val="0"/>
        <w:adjustRightInd w:val="0"/>
        <w:spacing w:after="120" w:line="360" w:lineRule="auto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MAIL :…………………………………………………………………………….</w:t>
      </w:r>
    </w:p>
    <w:p w:rsidR="007A6ED7" w:rsidRDefault="007A6ED7" w:rsidP="007A6ED7">
      <w:pPr>
        <w:autoSpaceDE w:val="0"/>
        <w:autoSpaceDN w:val="0"/>
        <w:adjustRightInd w:val="0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CalisMTBol" w:hAnsi="CalisMTBol" w:cs="CalisMTBol"/>
          <w:color w:val="244061" w:themeColor="accent1" w:themeShade="80"/>
          <w:sz w:val="28"/>
          <w:szCs w:val="28"/>
          <w:u w:val="single"/>
        </w:rPr>
        <w:t>Inscription au buffet</w:t>
      </w:r>
      <w:r>
        <w:rPr>
          <w:rFonts w:ascii="CalisMTBol" w:hAnsi="CalisMTBol" w:cs="CalisMTBol"/>
          <w:color w:val="244061" w:themeColor="accent1" w:themeShade="80"/>
          <w:sz w:val="28"/>
          <w:szCs w:val="28"/>
        </w:rPr>
        <w:t xml:space="preserve"> (15 €/personne)</w:t>
      </w: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 xml:space="preserve"> : </w:t>
      </w:r>
    </w:p>
    <w:p w:rsidR="007A6ED7" w:rsidRPr="00764DE1" w:rsidRDefault="00764DE1" w:rsidP="007A6ED7">
      <w:pPr>
        <w:autoSpaceDE w:val="0"/>
        <w:autoSpaceDN w:val="0"/>
        <w:adjustRightInd w:val="0"/>
        <w:rPr>
          <w:rFonts w:ascii="CalisMTBol" w:hAnsi="CalisMTBol" w:cs="CalisMTBol"/>
          <w:i/>
          <w:color w:val="244061" w:themeColor="accent1" w:themeShade="80"/>
          <w:sz w:val="16"/>
          <w:szCs w:val="16"/>
        </w:rPr>
      </w:pPr>
      <w:r w:rsidRPr="00764DE1">
        <w:rPr>
          <w:rFonts w:ascii="CalisMTBol" w:hAnsi="CalisMTBol" w:cs="CalisMTBol"/>
          <w:i/>
          <w:color w:val="244061" w:themeColor="accent1" w:themeShade="80"/>
          <w:sz w:val="16"/>
          <w:szCs w:val="16"/>
        </w:rPr>
        <w:t>Cocher la cas</w:t>
      </w:r>
      <w:r>
        <w:rPr>
          <w:rFonts w:ascii="CalisMTBol" w:hAnsi="CalisMTBol" w:cs="CalisMTBol"/>
          <w:i/>
          <w:color w:val="244061" w:themeColor="accent1" w:themeShade="80"/>
          <w:sz w:val="16"/>
          <w:szCs w:val="16"/>
        </w:rPr>
        <w:t>e correspondante à votre réponse</w:t>
      </w:r>
    </w:p>
    <w:p w:rsidR="00764DE1" w:rsidRDefault="007A6ED7" w:rsidP="007A6ED7">
      <w:pPr>
        <w:autoSpaceDE w:val="0"/>
        <w:autoSpaceDN w:val="0"/>
        <w:adjustRightInd w:val="0"/>
        <w:ind w:left="1416" w:firstLine="708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>
        <w:rPr>
          <w:rFonts w:ascii="CalisMTBol" w:hAnsi="CalisMTBol" w:cs="CalisMTBol"/>
          <w:color w:val="244061" w:themeColor="accent1" w:themeShade="80"/>
          <w:sz w:val="28"/>
          <w:szCs w:val="28"/>
        </w:rPr>
        <w:t xml:space="preserve">   </w:t>
      </w:r>
    </w:p>
    <w:p w:rsidR="007A6ED7" w:rsidRPr="007A6ED7" w:rsidRDefault="007A6ED7" w:rsidP="007A6ED7">
      <w:pPr>
        <w:autoSpaceDE w:val="0"/>
        <w:autoSpaceDN w:val="0"/>
        <w:adjustRightInd w:val="0"/>
        <w:ind w:left="1416" w:firstLine="708"/>
        <w:rPr>
          <w:rFonts w:ascii="CalisMTBol" w:hAnsi="CalisMTBol" w:cs="CalisMTBol"/>
          <w:color w:val="244061" w:themeColor="accent1" w:themeShade="80"/>
          <w:sz w:val="28"/>
          <w:szCs w:val="28"/>
        </w:rPr>
      </w:pPr>
      <w:r w:rsidRPr="007A6ED7">
        <w:rPr>
          <w:rFonts w:ascii="Wingdings" w:hAnsi="Wingdings" w:cs="CalisMTBol"/>
          <w:color w:val="244061" w:themeColor="accent1" w:themeShade="80"/>
          <w:sz w:val="28"/>
          <w:szCs w:val="28"/>
        </w:rPr>
        <w:t></w:t>
      </w:r>
      <w:r>
        <w:rPr>
          <w:rFonts w:ascii="CalisMTBol" w:hAnsi="CalisMTBol" w:cs="CalisMTBol"/>
          <w:color w:val="244061" w:themeColor="accent1" w:themeShade="80"/>
          <w:sz w:val="28"/>
          <w:szCs w:val="28"/>
        </w:rPr>
        <w:tab/>
      </w: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OUI</w:t>
      </w: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ab/>
      </w:r>
      <w:r>
        <w:rPr>
          <w:rFonts w:ascii="CalisMTBol" w:hAnsi="CalisMTBol" w:cs="CalisMTBol"/>
          <w:color w:val="244061" w:themeColor="accent1" w:themeShade="80"/>
          <w:sz w:val="28"/>
          <w:szCs w:val="28"/>
        </w:rPr>
        <w:tab/>
      </w:r>
      <w:r w:rsidRPr="007A6ED7">
        <w:rPr>
          <w:rFonts w:ascii="Wingdings" w:hAnsi="Wingdings" w:cs="CalisMTBol"/>
          <w:color w:val="244061" w:themeColor="accent1" w:themeShade="80"/>
          <w:sz w:val="28"/>
          <w:szCs w:val="28"/>
        </w:rPr>
        <w:t></w:t>
      </w:r>
      <w:r>
        <w:rPr>
          <w:rFonts w:ascii="CalisMTBol" w:hAnsi="CalisMTBol" w:cs="CalisMTBol"/>
          <w:color w:val="244061" w:themeColor="accent1" w:themeShade="80"/>
          <w:sz w:val="28"/>
          <w:szCs w:val="28"/>
        </w:rPr>
        <w:tab/>
      </w:r>
      <w:r w:rsidRPr="007A6ED7">
        <w:rPr>
          <w:rFonts w:ascii="CalisMTBol" w:hAnsi="CalisMTBol" w:cs="CalisMTBol"/>
          <w:color w:val="244061" w:themeColor="accent1" w:themeShade="80"/>
          <w:sz w:val="28"/>
          <w:szCs w:val="28"/>
        </w:rPr>
        <w:t>NON</w:t>
      </w:r>
    </w:p>
    <w:p w:rsidR="007A6ED7" w:rsidRPr="007A6ED7" w:rsidRDefault="0053505E" w:rsidP="007A6ED7">
      <w:pPr>
        <w:pStyle w:val="Paragraphedeliste"/>
        <w:rPr>
          <w:color w:val="244061" w:themeColor="accent1" w:themeShade="80"/>
          <w:sz w:val="22"/>
          <w:szCs w:val="22"/>
        </w:rPr>
      </w:pPr>
      <w:r w:rsidRPr="007A6ED7">
        <w:rPr>
          <w:color w:val="244061" w:themeColor="accent1" w:themeShade="80"/>
          <w:sz w:val="22"/>
          <w:szCs w:val="22"/>
        </w:rPr>
        <w:tab/>
      </w:r>
      <w:r w:rsidRPr="007A6ED7">
        <w:rPr>
          <w:color w:val="244061" w:themeColor="accent1" w:themeShade="80"/>
          <w:sz w:val="22"/>
          <w:szCs w:val="22"/>
        </w:rPr>
        <w:tab/>
      </w:r>
    </w:p>
    <w:p w:rsidR="0053505E" w:rsidRPr="00E57144" w:rsidRDefault="00E57144" w:rsidP="00E57144">
      <w:pPr>
        <w:rPr>
          <w:sz w:val="22"/>
          <w:szCs w:val="22"/>
        </w:rPr>
      </w:pPr>
      <w:r>
        <w:t>---------------------------------------------------------------------------------------------------------------</w:t>
      </w:r>
      <w:r w:rsidR="0053505E" w:rsidRPr="0053505E">
        <w:tab/>
      </w:r>
      <w:r w:rsidR="0053505E" w:rsidRPr="0053505E">
        <w:tab/>
      </w:r>
      <w:r w:rsidR="0053505E" w:rsidRPr="0053505E">
        <w:tab/>
      </w:r>
      <w:r w:rsidR="0053505E" w:rsidRPr="0053505E">
        <w:tab/>
      </w:r>
      <w:r w:rsidR="0053505E" w:rsidRPr="0053505E">
        <w:tab/>
      </w:r>
      <w:r w:rsidR="0053505E" w:rsidRPr="0053505E">
        <w:tab/>
      </w: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MTBol" w:hAnsi="CalisMTBol" w:cs="CalisMTBol"/>
          <w:color w:val="054D93"/>
          <w:sz w:val="28"/>
          <w:szCs w:val="28"/>
          <w:u w:val="single"/>
        </w:rPr>
      </w:pPr>
      <w:r w:rsidRPr="00E57144">
        <w:rPr>
          <w:rFonts w:ascii="CalisMTBol" w:hAnsi="CalisMTBol" w:cs="CalisMTBol"/>
          <w:color w:val="054D93"/>
          <w:sz w:val="28"/>
          <w:szCs w:val="28"/>
          <w:u w:val="single"/>
        </w:rPr>
        <w:t>Informations pratiques pour le règlement du repas</w:t>
      </w:r>
    </w:p>
    <w:p w:rsidR="00F20121" w:rsidRDefault="00F20121" w:rsidP="00E57144">
      <w:pPr>
        <w:autoSpaceDE w:val="0"/>
        <w:autoSpaceDN w:val="0"/>
        <w:adjustRightInd w:val="0"/>
        <w:jc w:val="both"/>
        <w:rPr>
          <w:rFonts w:ascii="CalistoMT" w:hAnsi="CalistoMT" w:cs="CalistoMT"/>
          <w:color w:val="000000"/>
        </w:rPr>
      </w:pPr>
    </w:p>
    <w:p w:rsidR="00F20121" w:rsidRPr="00E57144" w:rsidRDefault="00F20121" w:rsidP="00E57144">
      <w:pPr>
        <w:autoSpaceDE w:val="0"/>
        <w:autoSpaceDN w:val="0"/>
        <w:adjustRightInd w:val="0"/>
        <w:jc w:val="both"/>
        <w:rPr>
          <w:rFonts w:ascii="CalistoMT" w:hAnsi="CalistoMT" w:cs="CalistoMT"/>
          <w:color w:val="000000"/>
          <w:sz w:val="20"/>
          <w:szCs w:val="20"/>
        </w:rPr>
      </w:pPr>
      <w:r w:rsidRPr="00E57144">
        <w:rPr>
          <w:rFonts w:ascii="CalistoMT" w:hAnsi="CalistoMT" w:cs="CalistoMT"/>
          <w:color w:val="000000"/>
          <w:sz w:val="20"/>
          <w:szCs w:val="20"/>
        </w:rPr>
        <w:t>Lors de votre inscription pour les Rencontres du Nordique, vous avez</w:t>
      </w:r>
      <w:r w:rsidR="00E57144" w:rsidRPr="00E57144">
        <w:rPr>
          <w:rFonts w:ascii="CalistoMT" w:hAnsi="CalistoMT" w:cs="CalistoMT"/>
          <w:color w:val="000000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000000"/>
          <w:sz w:val="20"/>
          <w:szCs w:val="20"/>
        </w:rPr>
        <w:t xml:space="preserve">souhaité réserver un repas. Concernant son règlement </w:t>
      </w:r>
      <w:r w:rsidRPr="00E57144">
        <w:rPr>
          <w:rFonts w:ascii="CalisMTBol" w:hAnsi="CalisMTBol" w:cs="CalisMTBol"/>
          <w:color w:val="000000"/>
          <w:sz w:val="20"/>
          <w:szCs w:val="20"/>
        </w:rPr>
        <w:t xml:space="preserve">(15 €) </w:t>
      </w:r>
      <w:r w:rsidRPr="00E57144">
        <w:rPr>
          <w:rFonts w:ascii="CalistoMT" w:hAnsi="CalistoMT" w:cs="CalistoMT"/>
          <w:color w:val="000000"/>
          <w:sz w:val="20"/>
          <w:szCs w:val="20"/>
        </w:rPr>
        <w:t>et selon votre</w:t>
      </w:r>
      <w:r w:rsidR="00E57144" w:rsidRPr="00E57144">
        <w:rPr>
          <w:rFonts w:ascii="CalistoMT" w:hAnsi="CalistoMT" w:cs="CalistoMT"/>
          <w:color w:val="000000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000000"/>
          <w:sz w:val="20"/>
          <w:szCs w:val="20"/>
        </w:rPr>
        <w:t>choix, voici les démarches à effectuer :</w:t>
      </w:r>
    </w:p>
    <w:p w:rsidR="00F20121" w:rsidRPr="00E57144" w:rsidRDefault="00F20121" w:rsidP="00F20121">
      <w:pPr>
        <w:autoSpaceDE w:val="0"/>
        <w:autoSpaceDN w:val="0"/>
        <w:adjustRightInd w:val="0"/>
        <w:rPr>
          <w:rFonts w:ascii="Symbol" w:hAnsi="Symbol" w:cs="Symbol"/>
          <w:color w:val="222222"/>
          <w:sz w:val="20"/>
          <w:szCs w:val="20"/>
        </w:rPr>
      </w:pPr>
    </w:p>
    <w:p w:rsidR="00F20121" w:rsidRPr="00E57144" w:rsidRDefault="00F20121" w:rsidP="00F201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CalistoMT" w:hAnsi="CalistoMT" w:cs="CalistoMT"/>
          <w:color w:val="222222"/>
          <w:sz w:val="20"/>
          <w:szCs w:val="20"/>
        </w:rPr>
      </w:pPr>
      <w:r w:rsidRPr="00E57144">
        <w:rPr>
          <w:rFonts w:ascii="Symbol" w:hAnsi="Symbol" w:cs="Symbol"/>
          <w:color w:val="222222"/>
          <w:sz w:val="20"/>
          <w:szCs w:val="20"/>
        </w:rPr>
        <w:t></w:t>
      </w:r>
      <w:r w:rsidRPr="00764DE1">
        <w:rPr>
          <w:rFonts w:ascii="CalisMTBol" w:hAnsi="CalisMTBol" w:cs="CalisMTBol"/>
          <w:b/>
          <w:color w:val="000000"/>
          <w:sz w:val="20"/>
          <w:szCs w:val="20"/>
        </w:rPr>
        <w:t xml:space="preserve">Par chèque </w:t>
      </w:r>
      <w:r w:rsidR="00E57144" w:rsidRPr="00764DE1">
        <w:rPr>
          <w:rFonts w:ascii="CalisMTBol" w:hAnsi="CalisMTBol" w:cs="CalisMTBol"/>
          <w:b/>
          <w:color w:val="000000"/>
          <w:sz w:val="20"/>
          <w:szCs w:val="20"/>
        </w:rPr>
        <w:t>joint au formulaire d’inscription</w:t>
      </w:r>
      <w:r w:rsidR="00E57144" w:rsidRPr="00E57144">
        <w:rPr>
          <w:rFonts w:ascii="CalisMTBol" w:hAnsi="CalisMTBol" w:cs="CalisMTBol"/>
          <w:color w:val="000000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000000"/>
          <w:sz w:val="20"/>
          <w:szCs w:val="20"/>
        </w:rPr>
        <w:t xml:space="preserve">: adressez-le </w:t>
      </w:r>
      <w:r w:rsidRPr="00E57144">
        <w:rPr>
          <w:rFonts w:ascii="CalistoMT" w:hAnsi="CalistoMT" w:cs="CalistoMT"/>
          <w:color w:val="222222"/>
          <w:sz w:val="20"/>
          <w:szCs w:val="20"/>
        </w:rPr>
        <w:t>à l'ordre de « Nordic France » et retournez-le à</w:t>
      </w:r>
      <w:r w:rsidR="00E57144" w:rsidRPr="00E57144">
        <w:rPr>
          <w:rFonts w:ascii="CalistoMT" w:hAnsi="CalistoMT" w:cs="CalistoMT"/>
          <w:color w:val="222222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222222"/>
          <w:sz w:val="20"/>
          <w:szCs w:val="20"/>
        </w:rPr>
        <w:t>l'adresse suivante</w:t>
      </w:r>
      <w:r w:rsidR="00657870">
        <w:rPr>
          <w:rFonts w:ascii="CalistoMT" w:hAnsi="CalistoMT" w:cs="CalistoMT"/>
          <w:color w:val="222222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222222"/>
          <w:sz w:val="20"/>
          <w:szCs w:val="20"/>
        </w:rPr>
        <w:t>:</w:t>
      </w:r>
    </w:p>
    <w:p w:rsidR="00F20121" w:rsidRPr="00E57144" w:rsidRDefault="00F20121" w:rsidP="00F20121">
      <w:pPr>
        <w:autoSpaceDE w:val="0"/>
        <w:autoSpaceDN w:val="0"/>
        <w:adjustRightInd w:val="0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Nordic France</w:t>
      </w:r>
    </w:p>
    <w:p w:rsidR="00F20121" w:rsidRPr="00E57144" w:rsidRDefault="00F20121" w:rsidP="00E57144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Alpespace</w:t>
      </w:r>
      <w:r w:rsidR="00E57144"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 xml:space="preserve"> - 24 voie Saint Exupéry- </w:t>
      </w:r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73800 FRANCIN</w:t>
      </w:r>
    </w:p>
    <w:p w:rsidR="00F20121" w:rsidRPr="00E57144" w:rsidRDefault="00F20121" w:rsidP="00F20121">
      <w:pPr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</w:p>
    <w:p w:rsidR="00F20121" w:rsidRPr="00E57144" w:rsidRDefault="00F20121" w:rsidP="00F2012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CalistoMT" w:hAnsi="CalistoMT" w:cs="CalistoMT"/>
          <w:color w:val="222222"/>
          <w:sz w:val="20"/>
          <w:szCs w:val="20"/>
        </w:rPr>
      </w:pPr>
      <w:r w:rsidRPr="00E57144">
        <w:rPr>
          <w:rFonts w:ascii="CalisMTBol" w:hAnsi="CalisMTBol" w:cs="CalisMTBol"/>
          <w:color w:val="222222"/>
          <w:sz w:val="20"/>
          <w:szCs w:val="20"/>
        </w:rPr>
        <w:t xml:space="preserve">Par virement </w:t>
      </w:r>
      <w:r w:rsidRPr="00E57144">
        <w:rPr>
          <w:rFonts w:ascii="CalistoMT" w:hAnsi="CalistoMT" w:cs="CalistoMT"/>
          <w:color w:val="222222"/>
          <w:sz w:val="20"/>
          <w:szCs w:val="20"/>
        </w:rPr>
        <w:t>: ind</w:t>
      </w:r>
      <w:r w:rsidR="00B45924">
        <w:rPr>
          <w:rFonts w:ascii="CalistoMT" w:hAnsi="CalistoMT" w:cs="CalistoMT"/>
          <w:color w:val="222222"/>
          <w:sz w:val="20"/>
          <w:szCs w:val="20"/>
        </w:rPr>
        <w:t>iquez sur l'ordre de virement "</w:t>
      </w:r>
      <w:r w:rsidRPr="00E57144">
        <w:rPr>
          <w:rFonts w:ascii="CalistoMT" w:hAnsi="CalistoMT" w:cs="CalistoMT"/>
          <w:color w:val="222222"/>
          <w:sz w:val="20"/>
          <w:szCs w:val="20"/>
        </w:rPr>
        <w:t>RN-nom-prénom" aux</w:t>
      </w:r>
      <w:r w:rsidR="00E57144" w:rsidRPr="00E57144">
        <w:rPr>
          <w:rFonts w:ascii="CalistoMT" w:hAnsi="CalistoMT" w:cs="CalistoMT"/>
          <w:color w:val="222222"/>
          <w:sz w:val="20"/>
          <w:szCs w:val="20"/>
        </w:rPr>
        <w:t xml:space="preserve"> </w:t>
      </w:r>
      <w:r w:rsidRPr="00E57144">
        <w:rPr>
          <w:rFonts w:ascii="CalistoMT" w:hAnsi="CalistoMT" w:cs="CalistoMT"/>
          <w:color w:val="222222"/>
          <w:sz w:val="20"/>
          <w:szCs w:val="20"/>
        </w:rPr>
        <w:t xml:space="preserve">coordonnées </w:t>
      </w:r>
      <w:r w:rsidR="00E57144" w:rsidRPr="00E57144">
        <w:rPr>
          <w:rFonts w:ascii="CalistoMT" w:hAnsi="CalistoMT" w:cs="CalistoMT"/>
          <w:color w:val="222222"/>
          <w:sz w:val="20"/>
          <w:szCs w:val="20"/>
        </w:rPr>
        <w:t xml:space="preserve">bancaires </w:t>
      </w:r>
      <w:r w:rsidR="00657870">
        <w:rPr>
          <w:rFonts w:ascii="CalistoMT" w:hAnsi="CalistoMT" w:cs="CalistoMT"/>
          <w:color w:val="222222"/>
          <w:sz w:val="20"/>
          <w:szCs w:val="20"/>
        </w:rPr>
        <w:t xml:space="preserve">suivantes </w:t>
      </w:r>
      <w:r w:rsidRPr="00E57144">
        <w:rPr>
          <w:rFonts w:ascii="CalistoMT" w:hAnsi="CalistoMT" w:cs="CalistoMT"/>
          <w:color w:val="222222"/>
          <w:sz w:val="20"/>
          <w:szCs w:val="20"/>
        </w:rPr>
        <w:t xml:space="preserve"> :</w:t>
      </w:r>
    </w:p>
    <w:p w:rsidR="00F20121" w:rsidRPr="00E57144" w:rsidRDefault="00F20121" w:rsidP="00F20121">
      <w:pPr>
        <w:autoSpaceDE w:val="0"/>
        <w:autoSpaceDN w:val="0"/>
        <w:adjustRightInd w:val="0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code</w:t>
      </w:r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 xml:space="preserve"> banque : 18106</w:t>
      </w: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code</w:t>
      </w:r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 xml:space="preserve"> guichet : 00810</w:t>
      </w: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</w:pPr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>numéro</w:t>
      </w:r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</w:rPr>
        <w:t xml:space="preserve"> de compte : 87129701050</w:t>
      </w: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</w:pPr>
      <w:proofErr w:type="spellStart"/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>clé</w:t>
      </w:r>
      <w:proofErr w:type="spellEnd"/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 xml:space="preserve"> RIB : 83</w:t>
      </w:r>
    </w:p>
    <w:p w:rsidR="00F20121" w:rsidRPr="00E57144" w:rsidRDefault="00F20121" w:rsidP="00F20121">
      <w:pPr>
        <w:autoSpaceDE w:val="0"/>
        <w:autoSpaceDN w:val="0"/>
        <w:adjustRightInd w:val="0"/>
        <w:jc w:val="center"/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</w:pPr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>IBAN :</w:t>
      </w:r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 xml:space="preserve"> FR76 1810 6008 1087 1297 0105 083</w:t>
      </w:r>
    </w:p>
    <w:p w:rsidR="00F20121" w:rsidRPr="00E57144" w:rsidRDefault="00F20121" w:rsidP="00F20121">
      <w:pPr>
        <w:jc w:val="center"/>
        <w:rPr>
          <w:sz w:val="20"/>
          <w:szCs w:val="20"/>
          <w:lang w:val="en-US"/>
        </w:rPr>
      </w:pPr>
      <w:proofErr w:type="gramStart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>BIC :</w:t>
      </w:r>
      <w:proofErr w:type="gramEnd"/>
      <w:r w:rsidRPr="00E57144">
        <w:rPr>
          <w:rFonts w:ascii="CalistoMT-BoldItalic" w:hAnsi="CalistoMT-BoldItalic" w:cs="CalistoMT-BoldItalic"/>
          <w:b/>
          <w:bCs/>
          <w:i/>
          <w:iCs/>
          <w:color w:val="222222"/>
          <w:sz w:val="20"/>
          <w:szCs w:val="20"/>
          <w:lang w:val="en-US"/>
        </w:rPr>
        <w:t xml:space="preserve"> AGRIFRPP881</w:t>
      </w:r>
    </w:p>
    <w:p w:rsidR="00F20121" w:rsidRPr="00E57144" w:rsidRDefault="00F20121" w:rsidP="0053505E">
      <w:pPr>
        <w:pStyle w:val="Paragraphedeliste"/>
        <w:ind w:left="2844" w:firstLine="696"/>
        <w:rPr>
          <w:sz w:val="20"/>
          <w:szCs w:val="20"/>
          <w:lang w:val="en-US"/>
        </w:rPr>
      </w:pPr>
    </w:p>
    <w:p w:rsidR="00F20121" w:rsidRPr="00E57144" w:rsidRDefault="00F20121" w:rsidP="0053505E">
      <w:pPr>
        <w:pStyle w:val="Paragraphedeliste"/>
        <w:ind w:left="2844" w:firstLine="696"/>
        <w:rPr>
          <w:sz w:val="20"/>
          <w:szCs w:val="20"/>
          <w:lang w:val="en-US"/>
        </w:rPr>
      </w:pPr>
    </w:p>
    <w:p w:rsidR="00F20121" w:rsidRPr="00E57144" w:rsidRDefault="00E57144" w:rsidP="00F20121">
      <w:pPr>
        <w:jc w:val="center"/>
      </w:pPr>
      <w:r w:rsidRPr="00E57144">
        <w:rPr>
          <w:rFonts w:ascii="CalisMTBol" w:hAnsi="CalisMTBol" w:cs="CalisMTBol"/>
          <w:color w:val="222222"/>
        </w:rPr>
        <w:t xml:space="preserve">Pour toute information complémentaire, vous pouvez adresser votre demande à  </w:t>
      </w:r>
      <w:hyperlink r:id="rId8" w:history="1">
        <w:r w:rsidR="00F20121" w:rsidRPr="00E57144">
          <w:rPr>
            <w:rStyle w:val="Lienhypertexte"/>
          </w:rPr>
          <w:t>contact@nordicfrance.fr</w:t>
        </w:r>
      </w:hyperlink>
    </w:p>
    <w:p w:rsidR="00F20121" w:rsidRPr="00E57144" w:rsidRDefault="00F20121" w:rsidP="00F20121">
      <w:pPr>
        <w:jc w:val="both"/>
      </w:pPr>
    </w:p>
    <w:sectPr w:rsidR="00F20121" w:rsidRPr="00E57144" w:rsidSect="00E57144">
      <w:headerReference w:type="default" r:id="rId9"/>
      <w:footerReference w:type="default" r:id="rId10"/>
      <w:pgSz w:w="11906" w:h="16838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2E" w:rsidRDefault="003E772E">
      <w:r>
        <w:separator/>
      </w:r>
    </w:p>
  </w:endnote>
  <w:endnote w:type="continuationSeparator" w:id="0">
    <w:p w:rsidR="003E772E" w:rsidRDefault="003E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MTB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M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A6" w:rsidRPr="00DE0A1B" w:rsidRDefault="007340A6" w:rsidP="00770510">
    <w:pPr>
      <w:pStyle w:val="Pieddepage"/>
      <w:jc w:val="center"/>
      <w:rPr>
        <w:rFonts w:ascii="Calibri" w:hAnsi="Calibri"/>
        <w:b/>
        <w:color w:val="7030A0"/>
      </w:rPr>
    </w:pPr>
    <w:r w:rsidRPr="00DE0A1B">
      <w:rPr>
        <w:rFonts w:ascii="Calibri" w:hAnsi="Calibri"/>
        <w:b/>
        <w:color w:val="7030A0"/>
      </w:rPr>
      <w:t>NORDIC FRANCE</w:t>
    </w:r>
  </w:p>
  <w:p w:rsidR="007340A6" w:rsidRPr="00DE0A1B" w:rsidRDefault="007340A6" w:rsidP="00770510">
    <w:pPr>
      <w:pStyle w:val="Pieddepage"/>
      <w:jc w:val="center"/>
      <w:rPr>
        <w:rFonts w:ascii="Calibri" w:hAnsi="Calibri"/>
        <w:b/>
        <w:color w:val="7030A0"/>
        <w:sz w:val="20"/>
        <w:szCs w:val="20"/>
      </w:rPr>
    </w:pPr>
    <w:r w:rsidRPr="00DE0A1B">
      <w:rPr>
        <w:rFonts w:ascii="Calibri" w:hAnsi="Calibri"/>
        <w:b/>
        <w:color w:val="7030A0"/>
        <w:sz w:val="20"/>
        <w:szCs w:val="20"/>
      </w:rPr>
      <w:t>Alpespace – 24 voie Saint Exupéry - 73800 FRANCIN</w:t>
    </w:r>
  </w:p>
  <w:p w:rsidR="007340A6" w:rsidRPr="00DE0A1B" w:rsidRDefault="007340A6" w:rsidP="00770510">
    <w:pPr>
      <w:pStyle w:val="Pieddepage"/>
      <w:jc w:val="center"/>
      <w:rPr>
        <w:rFonts w:ascii="Calibri" w:hAnsi="Calibri"/>
        <w:b/>
        <w:color w:val="7030A0"/>
        <w:sz w:val="20"/>
        <w:szCs w:val="20"/>
      </w:rPr>
    </w:pPr>
    <w:r w:rsidRPr="00DE0A1B">
      <w:rPr>
        <w:rFonts w:ascii="Calibri" w:hAnsi="Calibri"/>
        <w:b/>
        <w:color w:val="7030A0"/>
        <w:sz w:val="20"/>
        <w:szCs w:val="20"/>
      </w:rPr>
      <w:t xml:space="preserve">Tél. 04 79 70 35 04  – courriel : </w:t>
    </w:r>
    <w:smartTag w:uri="urn:schemas-microsoft-com:office:smarttags" w:element="PersonName">
      <w:r w:rsidRPr="00DE0A1B">
        <w:rPr>
          <w:rFonts w:ascii="Calibri" w:hAnsi="Calibri"/>
          <w:b/>
          <w:color w:val="7030A0"/>
          <w:sz w:val="20"/>
          <w:szCs w:val="20"/>
        </w:rPr>
        <w:t>contact@nordicfrance.fr</w:t>
      </w:r>
    </w:smartTag>
  </w:p>
  <w:p w:rsidR="007340A6" w:rsidRPr="00DE0A1B" w:rsidRDefault="007340A6" w:rsidP="00770510">
    <w:pPr>
      <w:pStyle w:val="Pieddepage"/>
      <w:jc w:val="center"/>
      <w:rPr>
        <w:rFonts w:ascii="Calibri" w:hAnsi="Calibri"/>
        <w:b/>
        <w:color w:val="7030A0"/>
        <w:sz w:val="20"/>
        <w:szCs w:val="20"/>
      </w:rPr>
    </w:pPr>
    <w:r w:rsidRPr="00DE0A1B">
      <w:rPr>
        <w:rFonts w:ascii="Calibri" w:hAnsi="Calibri"/>
        <w:b/>
        <w:color w:val="7030A0"/>
        <w:sz w:val="20"/>
        <w:szCs w:val="20"/>
      </w:rPr>
      <w:t>N°SIRET 348 409 137 000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2E" w:rsidRDefault="003E772E">
      <w:r>
        <w:separator/>
      </w:r>
    </w:p>
  </w:footnote>
  <w:footnote w:type="continuationSeparator" w:id="0">
    <w:p w:rsidR="003E772E" w:rsidRDefault="003E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F" w:rsidRDefault="004F1916" w:rsidP="00DE0A1B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335280</wp:posOffset>
          </wp:positionV>
          <wp:extent cx="1764665" cy="1685925"/>
          <wp:effectExtent l="0" t="0" r="6985" b="9525"/>
          <wp:wrapTight wrapText="bothSides">
            <wp:wrapPolygon edited="0">
              <wp:start x="0" y="0"/>
              <wp:lineTo x="0" y="21478"/>
              <wp:lineTo x="21452" y="21478"/>
              <wp:lineTo x="2145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ADF" w:rsidRDefault="00AA1ADF" w:rsidP="00DE0A1B">
    <w:pPr>
      <w:pStyle w:val="En-tte"/>
    </w:pPr>
  </w:p>
  <w:p w:rsidR="00AA1ADF" w:rsidRDefault="00AA1ADF" w:rsidP="00DE0A1B">
    <w:pPr>
      <w:pStyle w:val="En-tte"/>
    </w:pPr>
  </w:p>
  <w:p w:rsidR="00AA1ADF" w:rsidRDefault="00AA1ADF" w:rsidP="00DE0A1B">
    <w:pPr>
      <w:pStyle w:val="En-tte"/>
    </w:pPr>
  </w:p>
  <w:p w:rsidR="00AA1ADF" w:rsidRDefault="00AA1ADF" w:rsidP="00DE0A1B">
    <w:pPr>
      <w:pStyle w:val="En-tte"/>
    </w:pPr>
  </w:p>
  <w:p w:rsidR="00DE0A1B" w:rsidRDefault="00DE0A1B" w:rsidP="00DE0A1B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D7B"/>
    <w:multiLevelType w:val="hybridMultilevel"/>
    <w:tmpl w:val="BC78FBC4"/>
    <w:lvl w:ilvl="0" w:tplc="FFFFFFFF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879"/>
    <w:multiLevelType w:val="hybridMultilevel"/>
    <w:tmpl w:val="9274E714"/>
    <w:lvl w:ilvl="0" w:tplc="94CCC070">
      <w:start w:val="1"/>
      <w:numFmt w:val="bullet"/>
      <w:lvlText w:val=""/>
      <w:lvlJc w:val="left"/>
      <w:pPr>
        <w:tabs>
          <w:tab w:val="num" w:pos="366"/>
        </w:tabs>
        <w:ind w:left="36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B2A7B5A"/>
    <w:multiLevelType w:val="hybridMultilevel"/>
    <w:tmpl w:val="B298F504"/>
    <w:lvl w:ilvl="0" w:tplc="86DACE6C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B3A"/>
    <w:multiLevelType w:val="hybridMultilevel"/>
    <w:tmpl w:val="FE6296AE"/>
    <w:lvl w:ilvl="0" w:tplc="17EACB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5196"/>
    <w:multiLevelType w:val="hybridMultilevel"/>
    <w:tmpl w:val="9E885F96"/>
    <w:lvl w:ilvl="0" w:tplc="D7FEAAB6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5F98"/>
    <w:multiLevelType w:val="hybridMultilevel"/>
    <w:tmpl w:val="230874A8"/>
    <w:lvl w:ilvl="0" w:tplc="94CCC070">
      <w:start w:val="1"/>
      <w:numFmt w:val="bullet"/>
      <w:lvlText w:val=""/>
      <w:lvlJc w:val="left"/>
      <w:pPr>
        <w:tabs>
          <w:tab w:val="num" w:pos="366"/>
        </w:tabs>
        <w:ind w:left="36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380E342D"/>
    <w:multiLevelType w:val="hybridMultilevel"/>
    <w:tmpl w:val="10D65622"/>
    <w:lvl w:ilvl="0" w:tplc="39189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2D5"/>
    <w:multiLevelType w:val="hybridMultilevel"/>
    <w:tmpl w:val="D83C196C"/>
    <w:lvl w:ilvl="0" w:tplc="DF8A3FCE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49B9"/>
    <w:multiLevelType w:val="hybridMultilevel"/>
    <w:tmpl w:val="1C3C7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8D8"/>
    <w:multiLevelType w:val="hybridMultilevel"/>
    <w:tmpl w:val="6E30AFCA"/>
    <w:lvl w:ilvl="0" w:tplc="94CCC070">
      <w:start w:val="1"/>
      <w:numFmt w:val="bullet"/>
      <w:lvlText w:val=""/>
      <w:lvlJc w:val="left"/>
      <w:pPr>
        <w:tabs>
          <w:tab w:val="num" w:pos="406"/>
        </w:tabs>
        <w:ind w:left="40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59D61D55"/>
    <w:multiLevelType w:val="hybridMultilevel"/>
    <w:tmpl w:val="E8521C3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38684D"/>
    <w:multiLevelType w:val="hybridMultilevel"/>
    <w:tmpl w:val="2446F754"/>
    <w:lvl w:ilvl="0" w:tplc="DF8A3FCE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32E4"/>
    <w:multiLevelType w:val="hybridMultilevel"/>
    <w:tmpl w:val="29201CBA"/>
    <w:lvl w:ilvl="0" w:tplc="DF8A3FCE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10"/>
    <w:rsid w:val="000453E7"/>
    <w:rsid w:val="00047F4E"/>
    <w:rsid w:val="00050459"/>
    <w:rsid w:val="00073A25"/>
    <w:rsid w:val="00082521"/>
    <w:rsid w:val="00092F05"/>
    <w:rsid w:val="00093BA5"/>
    <w:rsid w:val="000E6776"/>
    <w:rsid w:val="00116E38"/>
    <w:rsid w:val="00173287"/>
    <w:rsid w:val="00177DE4"/>
    <w:rsid w:val="001C3BEB"/>
    <w:rsid w:val="001D30B0"/>
    <w:rsid w:val="001D6D62"/>
    <w:rsid w:val="002263B8"/>
    <w:rsid w:val="00231772"/>
    <w:rsid w:val="00286AC4"/>
    <w:rsid w:val="00295155"/>
    <w:rsid w:val="002E0022"/>
    <w:rsid w:val="003C2392"/>
    <w:rsid w:val="003C380B"/>
    <w:rsid w:val="003D33E2"/>
    <w:rsid w:val="003E772E"/>
    <w:rsid w:val="00483D7E"/>
    <w:rsid w:val="00487949"/>
    <w:rsid w:val="004B6FD8"/>
    <w:rsid w:val="004E0703"/>
    <w:rsid w:val="004F1916"/>
    <w:rsid w:val="004F74D1"/>
    <w:rsid w:val="00524AD6"/>
    <w:rsid w:val="0053505E"/>
    <w:rsid w:val="00582B64"/>
    <w:rsid w:val="005C16E8"/>
    <w:rsid w:val="0063531E"/>
    <w:rsid w:val="00657870"/>
    <w:rsid w:val="0066364B"/>
    <w:rsid w:val="0066423A"/>
    <w:rsid w:val="006952BB"/>
    <w:rsid w:val="00695F78"/>
    <w:rsid w:val="006A1C39"/>
    <w:rsid w:val="006C241F"/>
    <w:rsid w:val="00703F98"/>
    <w:rsid w:val="007340A6"/>
    <w:rsid w:val="00740A4A"/>
    <w:rsid w:val="00764DE1"/>
    <w:rsid w:val="00770510"/>
    <w:rsid w:val="0079402E"/>
    <w:rsid w:val="007A6ED7"/>
    <w:rsid w:val="007B63F9"/>
    <w:rsid w:val="007C4B6B"/>
    <w:rsid w:val="007D1E47"/>
    <w:rsid w:val="007D3A4E"/>
    <w:rsid w:val="00846296"/>
    <w:rsid w:val="00861DB7"/>
    <w:rsid w:val="008A039C"/>
    <w:rsid w:val="008B54FD"/>
    <w:rsid w:val="008E3D0D"/>
    <w:rsid w:val="008F4EB3"/>
    <w:rsid w:val="00955539"/>
    <w:rsid w:val="00982852"/>
    <w:rsid w:val="00985AF3"/>
    <w:rsid w:val="00990F3C"/>
    <w:rsid w:val="00993E1E"/>
    <w:rsid w:val="009B0537"/>
    <w:rsid w:val="009B061C"/>
    <w:rsid w:val="00A4221B"/>
    <w:rsid w:val="00A45915"/>
    <w:rsid w:val="00A8513F"/>
    <w:rsid w:val="00AA1ADF"/>
    <w:rsid w:val="00AD1DD9"/>
    <w:rsid w:val="00B2781B"/>
    <w:rsid w:val="00B446CA"/>
    <w:rsid w:val="00B45924"/>
    <w:rsid w:val="00B92ABD"/>
    <w:rsid w:val="00B92D61"/>
    <w:rsid w:val="00BB2F11"/>
    <w:rsid w:val="00BC7C9E"/>
    <w:rsid w:val="00C10DDE"/>
    <w:rsid w:val="00C25058"/>
    <w:rsid w:val="00C533AC"/>
    <w:rsid w:val="00C64532"/>
    <w:rsid w:val="00CC2A2A"/>
    <w:rsid w:val="00CF7F66"/>
    <w:rsid w:val="00D12DFB"/>
    <w:rsid w:val="00D453A6"/>
    <w:rsid w:val="00D6170C"/>
    <w:rsid w:val="00D625DD"/>
    <w:rsid w:val="00D90506"/>
    <w:rsid w:val="00DE0A1B"/>
    <w:rsid w:val="00DE59A7"/>
    <w:rsid w:val="00DF2700"/>
    <w:rsid w:val="00E31CEE"/>
    <w:rsid w:val="00E35C40"/>
    <w:rsid w:val="00E40C76"/>
    <w:rsid w:val="00E51C1F"/>
    <w:rsid w:val="00E57144"/>
    <w:rsid w:val="00E87D42"/>
    <w:rsid w:val="00E921D5"/>
    <w:rsid w:val="00EF65E6"/>
    <w:rsid w:val="00EF770F"/>
    <w:rsid w:val="00F00E92"/>
    <w:rsid w:val="00F168D6"/>
    <w:rsid w:val="00F20121"/>
    <w:rsid w:val="00F235A3"/>
    <w:rsid w:val="00F733E5"/>
    <w:rsid w:val="00FA3759"/>
    <w:rsid w:val="00FB6D98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5DE7E01-9CD5-43E6-86B3-D0B70C07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7051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rFonts w:ascii="Tahoma" w:hAnsi="Tahoma"/>
      <w:b/>
      <w:sz w:val="44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770510"/>
    <w:pPr>
      <w:keepNext/>
      <w:jc w:val="center"/>
      <w:outlineLvl w:val="1"/>
    </w:pPr>
    <w:rPr>
      <w:rFonts w:ascii="Tahoma" w:hAnsi="Tahoma"/>
      <w:b/>
      <w:sz w:val="40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770510"/>
    <w:pPr>
      <w:keepNext/>
      <w:jc w:val="center"/>
      <w:outlineLvl w:val="2"/>
    </w:pPr>
    <w:rPr>
      <w:rFonts w:ascii="Tahoma" w:hAnsi="Tahoma"/>
      <w:b/>
      <w:sz w:val="32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770510"/>
    <w:pPr>
      <w:keepNext/>
      <w:outlineLvl w:val="3"/>
    </w:pPr>
    <w:rPr>
      <w:rFonts w:ascii="Tahoma" w:hAnsi="Tahoma" w:cs="Tahoma"/>
      <w:b/>
      <w:sz w:val="40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7705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Tahoma" w:hAnsi="Tahoma"/>
      <w:b/>
      <w:bCs/>
      <w:sz w:val="32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70510"/>
    <w:pPr>
      <w:keepNext/>
      <w:ind w:left="4248" w:firstLine="5"/>
      <w:outlineLvl w:val="8"/>
    </w:pPr>
    <w:rPr>
      <w:rFonts w:ascii="Tahoma" w:hAnsi="Tahoma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14F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714F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14F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714F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714F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714F39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77051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14F3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70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7051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770510"/>
    <w:rPr>
      <w:rFonts w:ascii="Tahoma" w:hAnsi="Tahoma"/>
      <w:i/>
      <w:iCs/>
      <w:sz w:val="28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14F39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770510"/>
    <w:pPr>
      <w:ind w:left="5529"/>
    </w:pPr>
    <w:rPr>
      <w:rFonts w:ascii="Tahoma" w:hAnsi="Tahoma"/>
      <w:sz w:val="28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714F39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C4B6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714F39"/>
    <w:rPr>
      <w:sz w:val="24"/>
      <w:szCs w:val="24"/>
    </w:rPr>
  </w:style>
  <w:style w:type="character" w:styleId="lev">
    <w:name w:val="Strong"/>
    <w:uiPriority w:val="22"/>
    <w:qFormat/>
    <w:rsid w:val="000E6776"/>
    <w:rPr>
      <w:rFonts w:cs="Times New Roman"/>
      <w:b/>
      <w:bCs/>
    </w:rPr>
  </w:style>
  <w:style w:type="character" w:styleId="Accentuation">
    <w:name w:val="Emphasis"/>
    <w:uiPriority w:val="20"/>
    <w:qFormat/>
    <w:rsid w:val="000E6776"/>
    <w:rPr>
      <w:rFonts w:cs="Times New Roman"/>
      <w:i/>
      <w:iCs/>
    </w:rPr>
  </w:style>
  <w:style w:type="character" w:styleId="Lienhypertexte">
    <w:name w:val="Hyperlink"/>
    <w:uiPriority w:val="99"/>
    <w:rsid w:val="000E6776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08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62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D625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33E5"/>
    <w:pPr>
      <w:ind w:left="720"/>
      <w:contextualSpacing/>
    </w:pPr>
  </w:style>
  <w:style w:type="paragraph" w:customStyle="1" w:styleId="Corpsdetexte21">
    <w:name w:val="Corps de texte 21"/>
    <w:basedOn w:val="Normal"/>
    <w:rsid w:val="0053505E"/>
    <w:pPr>
      <w:suppressAutoHyphens/>
      <w:spacing w:line="240" w:lineRule="atLeast"/>
      <w:ind w:right="2239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ordic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F691-2EAE-4F1E-BB80-42C6FC94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Isabelle</cp:lastModifiedBy>
  <cp:revision>5</cp:revision>
  <cp:lastPrinted>2017-10-11T07:36:00Z</cp:lastPrinted>
  <dcterms:created xsi:type="dcterms:W3CDTF">2017-10-25T08:07:00Z</dcterms:created>
  <dcterms:modified xsi:type="dcterms:W3CDTF">2017-10-27T08:03:00Z</dcterms:modified>
</cp:coreProperties>
</file>